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41566C7F">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77777777" w:rsidR="00054B5D" w:rsidRDefault="00054B5D"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77777777" w:rsidR="00054B5D" w:rsidRDefault="00054B5D"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77777777" w:rsidR="009B5199" w:rsidRDefault="009B5199"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 = 10 deg</w:t>
                            </w:r>
                          </w:p>
                          <w:p w14:paraId="4E6C9BE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 = 10 deg</w:t>
                      </w:r>
                    </w:p>
                    <w:p w14:paraId="4E6C9BE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deg</w:t>
                            </w:r>
                          </w:p>
                          <w:p w14:paraId="4BBFC451"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deg</w:t>
                      </w:r>
                    </w:p>
                    <w:p w14:paraId="4BBFC451"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42C30560"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42C30560" w14:textId="77777777" w:rsidR="009B5199" w:rsidRDefault="009B5199"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 very much in the wrong dimentio. Resulting in a matrix that implied I had skew</w:t>
      </w:r>
      <w:r w:rsidR="001D1451">
        <w:rPr>
          <w:rFonts w:ascii="Arial" w:hAnsi="Arial" w:cs="Arial"/>
          <w:b/>
          <w:bCs/>
          <w:sz w:val="20"/>
          <w:szCs w:val="20"/>
        </w:rPr>
        <w:t xml:space="preserve">. Turns out this was </w:t>
      </w:r>
      <w:r w:rsidR="00AF5678">
        <w:rPr>
          <w:rFonts w:ascii="Arial" w:hAnsi="Arial" w:cs="Arial"/>
          <w:b/>
          <w:bCs/>
          <w:sz w:val="20"/>
          <w:szCs w:val="20"/>
        </w:rPr>
        <w:t>actually</w:t>
      </w:r>
      <w:r w:rsidR="001D1451">
        <w:rPr>
          <w:rFonts w:ascii="Arial" w:hAnsi="Arial" w:cs="Arial"/>
          <w:b/>
          <w:bCs/>
          <w:sz w:val="20"/>
          <w:szCs w:val="20"/>
        </w:rPr>
        <w:t xml:space="preserve"> that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matlab treats the top left as the origin. The skew matrix is the symtrical matrix of the standard bottom left origin based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matlab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extension to the imag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Next I loop thought each pixel in the image ignoring any pixels where they had 1 or less non -1 in ther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1E2A30D3"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y hole filling is failing to fill anything with white.</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11604301"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Learnt how cell arrays worked so that I could find overlayed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3865"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7390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3C68B" w14:textId="77777777"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7485C8"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D27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2E494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F2C3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1150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572DC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843E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51389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5757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A72F71"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D3CF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BEE17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D357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964A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76AF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4FF2E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77777777"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C316A7"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306107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11568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30FBE4"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3C2FE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073F4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12AE9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C12B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BD19C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D4C35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572A7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04D7B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D57D0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292ED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A488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F7EC88"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A14B1"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38B63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B28B9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A1B0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8112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878C04"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1356C9" w14:textId="77777777" w:rsidR="00382653" w:rsidRP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F534FC"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FE8AD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20B457"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B358D5"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639416" w14:textId="77777777" w:rsidR="00CD7E87"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4C605" w14:textId="77777777" w:rsid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9D5FD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73AE6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F573EB"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6CA61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2C57D0"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31746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4C0D0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9BBAE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5EEE9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F3DE3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9FAE47"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EDC7A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4363E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5BB0B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221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E732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3C664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EA6F0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B380F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25E61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F9544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220F2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AC98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50E8E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03039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AE6BE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6DB2B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EDD3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72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7777777"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70C2A12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559E481D" w:rsidR="00C67CB2" w:rsidRPr="004A73AF" w:rsidRDefault="004A73A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identified kernel A as a gaussian blur so my 5x5 kernel </w:t>
      </w:r>
      <w:r w:rsidR="000672D1">
        <w:rPr>
          <w:rFonts w:ascii="Arial" w:hAnsi="Arial" w:cs="Arial"/>
          <w:sz w:val="20"/>
          <w:szCs w:val="20"/>
        </w:rPr>
        <w:t>is w</w:t>
      </w:r>
      <w:r>
        <w:rPr>
          <w:rFonts w:ascii="Arial" w:hAnsi="Arial" w:cs="Arial"/>
          <w:sz w:val="20"/>
          <w:szCs w:val="20"/>
        </w:rPr>
        <w:t xml:space="preserve">hat I remember a 5x5 gaussian blur to be. </w:t>
      </w:r>
    </w:p>
    <w:p w14:paraId="4193405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182E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A9EBD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55296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45F"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A9FACC"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075F98"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EB0A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D509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DD8F46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635DE63D" w:rsidR="00921C6F" w:rsidRPr="00382653" w:rsidRDefault="0013056E" w:rsidP="00AE7A67">
      <w:pPr>
        <w:pBdr>
          <w:top w:val="single" w:sz="4" w:space="1" w:color="auto"/>
          <w:left w:val="single" w:sz="4" w:space="4" w:color="auto"/>
          <w:bottom w:val="single" w:sz="4" w:space="1" w:color="auto"/>
          <w:right w:val="single" w:sz="4" w:space="4" w:color="auto"/>
        </w:pBdr>
        <w:tabs>
          <w:tab w:val="left" w:pos="3550"/>
        </w:tabs>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AE7A67">
        <w:rPr>
          <w:rFonts w:ascii="Arial" w:hAnsi="Arial" w:cs="Arial"/>
          <w:b/>
          <w:bCs/>
          <w:sz w:val="20"/>
          <w:szCs w:val="20"/>
        </w:rPr>
        <w:t>: Frame 100 , 200</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0E3907A0" w:rsidR="00246DCF" w:rsidRPr="00246DCF" w:rsidRDefault="00246DCF" w:rsidP="00246DCF">
                            <w:pPr>
                              <w:jc w:val="center"/>
                              <w:rPr>
                                <w:color w:val="808080" w:themeColor="background1" w:themeShade="80"/>
                              </w:rPr>
                            </w:pPr>
                            <w:r w:rsidRPr="00246DCF">
                              <w:rPr>
                                <w:color w:val="808080" w:themeColor="background1" w:themeShade="80"/>
                              </w:rPr>
                              <w:t>Image 1</w:t>
                            </w:r>
                            <w:r w:rsidR="00AE7A67" w:rsidRPr="00AE7A67">
                              <w:rPr>
                                <w:noProof/>
                                <w:color w:val="808080" w:themeColor="background1" w:themeShade="80"/>
                              </w:rPr>
                              <w:drawing>
                                <wp:inline distT="0" distB="0" distL="0" distR="0" wp14:anchorId="0DB21198" wp14:editId="5ABAACD8">
                                  <wp:extent cx="2507615" cy="16744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0E3907A0" w:rsidR="00246DCF" w:rsidRPr="00246DCF" w:rsidRDefault="00246DCF" w:rsidP="00246DCF">
                      <w:pPr>
                        <w:jc w:val="center"/>
                        <w:rPr>
                          <w:color w:val="808080" w:themeColor="background1" w:themeShade="80"/>
                        </w:rPr>
                      </w:pPr>
                      <w:r w:rsidRPr="00246DCF">
                        <w:rPr>
                          <w:color w:val="808080" w:themeColor="background1" w:themeShade="80"/>
                        </w:rPr>
                        <w:t>Image 1</w:t>
                      </w:r>
                      <w:r w:rsidR="00AE7A67" w:rsidRPr="00AE7A67">
                        <w:rPr>
                          <w:noProof/>
                          <w:color w:val="808080" w:themeColor="background1" w:themeShade="80"/>
                        </w:rPr>
                        <w:drawing>
                          <wp:inline distT="0" distB="0" distL="0" distR="0" wp14:anchorId="0DB21198" wp14:editId="5ABAACD8">
                            <wp:extent cx="2507615" cy="16744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34B6363C"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00AE7A67" w:rsidRPr="00AE7A67">
                              <w:rPr>
                                <w:noProof/>
                                <w:color w:val="808080" w:themeColor="background1" w:themeShade="80"/>
                              </w:rPr>
                              <w:drawing>
                                <wp:inline distT="0" distB="0" distL="0" distR="0" wp14:anchorId="70D3A825" wp14:editId="6CEE24F8">
                                  <wp:extent cx="2507615" cy="167449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34B6363C"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00AE7A67" w:rsidRPr="00AE7A67">
                        <w:rPr>
                          <w:noProof/>
                          <w:color w:val="808080" w:themeColor="background1" w:themeShade="80"/>
                        </w:rPr>
                        <w:drawing>
                          <wp:inline distT="0" distB="0" distL="0" distR="0" wp14:anchorId="70D3A825" wp14:editId="6CEE24F8">
                            <wp:extent cx="2507615" cy="167449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4345DCC1"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bookmarkStart w:id="0" w:name="_GoBack"/>
                            <w:r w:rsidR="00B65B43" w:rsidRPr="00B65B43">
                              <w:rPr>
                                <w:noProof/>
                                <w:color w:val="808080" w:themeColor="background1" w:themeShade="80"/>
                              </w:rPr>
                              <w:drawing>
                                <wp:inline distT="0" distB="0" distL="0" distR="0" wp14:anchorId="61DFE1C8" wp14:editId="79215C3C">
                                  <wp:extent cx="2710090" cy="203068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317" cy="2036096"/>
                                          </a:xfrm>
                                          <a:prstGeom prst="rect">
                                            <a:avLst/>
                                          </a:prstGeom>
                                          <a:noFill/>
                                          <a:ln>
                                            <a:noFill/>
                                          </a:ln>
                                        </pic:spPr>
                                      </pic:pic>
                                    </a:graphicData>
                                  </a:graphic>
                                </wp:inline>
                              </w:drawing>
                            </w:r>
                            <w:bookmarkEnd w:id="0"/>
                          </w:p>
                          <w:p w14:paraId="66E3F58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4345DCC1"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bookmarkStart w:id="1" w:name="_GoBack"/>
                      <w:r w:rsidR="00B65B43" w:rsidRPr="00B65B43">
                        <w:rPr>
                          <w:noProof/>
                          <w:color w:val="808080" w:themeColor="background1" w:themeShade="80"/>
                        </w:rPr>
                        <w:drawing>
                          <wp:inline distT="0" distB="0" distL="0" distR="0" wp14:anchorId="61DFE1C8" wp14:editId="79215C3C">
                            <wp:extent cx="2710090" cy="203068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317" cy="2036096"/>
                                    </a:xfrm>
                                    <a:prstGeom prst="rect">
                                      <a:avLst/>
                                    </a:prstGeom>
                                    <a:noFill/>
                                    <a:ln>
                                      <a:noFill/>
                                    </a:ln>
                                  </pic:spPr>
                                </pic:pic>
                              </a:graphicData>
                            </a:graphic>
                          </wp:inline>
                        </w:drawing>
                      </w:r>
                      <w:bookmarkEnd w:id="1"/>
                    </w:p>
                    <w:p w14:paraId="66E3F583" w14:textId="77777777" w:rsidR="00246DCF" w:rsidRDefault="00246DCF"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20E64597" w:rsidR="00246DCF" w:rsidRPr="00246DCF" w:rsidRDefault="00246DCF" w:rsidP="00246DCF">
                            <w:pPr>
                              <w:jc w:val="center"/>
                              <w:rPr>
                                <w:color w:val="808080" w:themeColor="background1" w:themeShade="80"/>
                              </w:rPr>
                            </w:pPr>
                            <w:r w:rsidRPr="00246DCF">
                              <w:rPr>
                                <w:color w:val="808080" w:themeColor="background1" w:themeShade="80"/>
                              </w:rPr>
                              <w:t>Histogram 1</w:t>
                            </w:r>
                            <w:r w:rsidR="00B65B43" w:rsidRPr="00B65B43">
                              <w:rPr>
                                <w:noProof/>
                                <w:color w:val="808080" w:themeColor="background1" w:themeShade="80"/>
                              </w:rPr>
                              <w:drawing>
                                <wp:inline distT="0" distB="0" distL="0" distR="0" wp14:anchorId="51FC022D" wp14:editId="58FCB2F7">
                                  <wp:extent cx="2608301" cy="195639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092" cy="19712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20E64597" w:rsidR="00246DCF" w:rsidRPr="00246DCF" w:rsidRDefault="00246DCF" w:rsidP="00246DCF">
                      <w:pPr>
                        <w:jc w:val="center"/>
                        <w:rPr>
                          <w:color w:val="808080" w:themeColor="background1" w:themeShade="80"/>
                        </w:rPr>
                      </w:pPr>
                      <w:r w:rsidRPr="00246DCF">
                        <w:rPr>
                          <w:color w:val="808080" w:themeColor="background1" w:themeShade="80"/>
                        </w:rPr>
                        <w:t>Histogram 1</w:t>
                      </w:r>
                      <w:r w:rsidR="00B65B43" w:rsidRPr="00B65B43">
                        <w:rPr>
                          <w:noProof/>
                          <w:color w:val="808080" w:themeColor="background1" w:themeShade="80"/>
                        </w:rPr>
                        <w:drawing>
                          <wp:inline distT="0" distB="0" distL="0" distR="0" wp14:anchorId="51FC022D" wp14:editId="58FCB2F7">
                            <wp:extent cx="2608301" cy="195639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092" cy="1971235"/>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5EE7FE5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14B57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2144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0F2A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7920F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1B390"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785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26620A2E">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58990182">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v:textbox>
                <w10:wrap anchorx="margin"/>
              </v:rect>
            </w:pict>
          </mc:Fallback>
        </mc:AlternateContent>
      </w:r>
    </w:p>
    <w:p w14:paraId="5478830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8DC2F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7E75CD"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447F9CF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B475D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1953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A2D0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8DD104"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5AE3B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4EFEB"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8513B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522B5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6B7D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6EB1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0608E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16D0D"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1565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2A913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12A32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091E40"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DA616E" w14:textId="77777777" w:rsidR="007857D0" w:rsidRPr="00382653" w:rsidRDefault="007857D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88D2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ACFDD8"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93230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B3C26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358A64"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0ACEC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ACA2A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E9D1FE"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29BC83" w14:textId="77777777" w:rsidR="007669D3" w:rsidRPr="00382653" w:rsidRDefault="007669D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1D31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7D047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20DF3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EF06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89F1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FB234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83FA15"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DDB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7809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09F8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F5BE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893D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0897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A671E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6CE9C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50A9D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8F97C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BFB4B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84CC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A5A27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BA90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D7925"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2D45C0"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D9B14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26"/>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173A" w14:textId="77777777" w:rsidR="00C316A7" w:rsidRDefault="00C316A7" w:rsidP="00C219E7">
      <w:r>
        <w:separator/>
      </w:r>
    </w:p>
  </w:endnote>
  <w:endnote w:type="continuationSeparator" w:id="0">
    <w:p w14:paraId="6B037017" w14:textId="77777777" w:rsidR="00C316A7" w:rsidRDefault="00C316A7"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E704A8" w:rsidRPr="000B6280" w:rsidRDefault="00921C6F"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sidR="00E71D64">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sidR="00E71D64">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921C6F" w:rsidRPr="000B6280" w:rsidRDefault="00E704A8"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w:t>
    </w:r>
    <w:r w:rsidR="00E2214B" w:rsidRPr="000B6280">
      <w:rPr>
        <w:rFonts w:ascii="Arial" w:hAnsi="Arial" w:cs="Arial"/>
        <w:color w:val="17365D" w:themeColor="text2" w:themeShade="BF"/>
        <w:sz w:val="16"/>
      </w:rPr>
      <w:t xml:space="preserve"> </w:t>
    </w:r>
    <w:r w:rsidRPr="000B6280">
      <w:rPr>
        <w:rFonts w:ascii="Arial" w:hAnsi="Arial" w:cs="Arial"/>
        <w:color w:val="17365D" w:themeColor="text2" w:themeShade="BF"/>
        <w:sz w:val="16"/>
      </w:rPr>
      <w:t>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DDD8" w14:textId="77777777" w:rsidR="00C316A7" w:rsidRDefault="00C316A7" w:rsidP="00C219E7">
      <w:r>
        <w:separator/>
      </w:r>
    </w:p>
  </w:footnote>
  <w:footnote w:type="continuationSeparator" w:id="0">
    <w:p w14:paraId="14F2F00D" w14:textId="77777777" w:rsidR="00C316A7" w:rsidRDefault="00C316A7"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9C"/>
    <w:rsid w:val="000106B5"/>
    <w:rsid w:val="0003196C"/>
    <w:rsid w:val="0004154E"/>
    <w:rsid w:val="00046519"/>
    <w:rsid w:val="00051344"/>
    <w:rsid w:val="00051AB3"/>
    <w:rsid w:val="00054B5D"/>
    <w:rsid w:val="000672D1"/>
    <w:rsid w:val="000A0113"/>
    <w:rsid w:val="000A2A17"/>
    <w:rsid w:val="000A6B29"/>
    <w:rsid w:val="000B6280"/>
    <w:rsid w:val="000B661D"/>
    <w:rsid w:val="000D7A61"/>
    <w:rsid w:val="000E081E"/>
    <w:rsid w:val="000E5222"/>
    <w:rsid w:val="000F64F9"/>
    <w:rsid w:val="00103F6C"/>
    <w:rsid w:val="00125E62"/>
    <w:rsid w:val="0013056E"/>
    <w:rsid w:val="001315CD"/>
    <w:rsid w:val="0013682D"/>
    <w:rsid w:val="001378AF"/>
    <w:rsid w:val="00140EBE"/>
    <w:rsid w:val="00143297"/>
    <w:rsid w:val="00164D91"/>
    <w:rsid w:val="00166E11"/>
    <w:rsid w:val="00177B71"/>
    <w:rsid w:val="001917B6"/>
    <w:rsid w:val="00197F81"/>
    <w:rsid w:val="001D1451"/>
    <w:rsid w:val="001D5402"/>
    <w:rsid w:val="00222B63"/>
    <w:rsid w:val="0022486D"/>
    <w:rsid w:val="00241E1E"/>
    <w:rsid w:val="00246DCF"/>
    <w:rsid w:val="00250ABD"/>
    <w:rsid w:val="002549B4"/>
    <w:rsid w:val="0028492C"/>
    <w:rsid w:val="00284AD7"/>
    <w:rsid w:val="0028582C"/>
    <w:rsid w:val="00297F00"/>
    <w:rsid w:val="002A477D"/>
    <w:rsid w:val="002A7EF3"/>
    <w:rsid w:val="002C3540"/>
    <w:rsid w:val="002C6E11"/>
    <w:rsid w:val="002D324D"/>
    <w:rsid w:val="002E0CFE"/>
    <w:rsid w:val="0030489C"/>
    <w:rsid w:val="00304E9C"/>
    <w:rsid w:val="0030517C"/>
    <w:rsid w:val="00324D8A"/>
    <w:rsid w:val="00327C56"/>
    <w:rsid w:val="00332208"/>
    <w:rsid w:val="0034686B"/>
    <w:rsid w:val="00353E92"/>
    <w:rsid w:val="00367FD3"/>
    <w:rsid w:val="00373FA5"/>
    <w:rsid w:val="00382653"/>
    <w:rsid w:val="00393DC2"/>
    <w:rsid w:val="003A7836"/>
    <w:rsid w:val="003B0B70"/>
    <w:rsid w:val="003B7CCA"/>
    <w:rsid w:val="003E0E18"/>
    <w:rsid w:val="003E1026"/>
    <w:rsid w:val="003F5E65"/>
    <w:rsid w:val="00416E94"/>
    <w:rsid w:val="00417313"/>
    <w:rsid w:val="00436511"/>
    <w:rsid w:val="0047747E"/>
    <w:rsid w:val="004809E7"/>
    <w:rsid w:val="00483973"/>
    <w:rsid w:val="00485196"/>
    <w:rsid w:val="0048529C"/>
    <w:rsid w:val="00486A6B"/>
    <w:rsid w:val="00492808"/>
    <w:rsid w:val="004A6AA7"/>
    <w:rsid w:val="004A73AF"/>
    <w:rsid w:val="004B4B8B"/>
    <w:rsid w:val="004B53C6"/>
    <w:rsid w:val="004C5E33"/>
    <w:rsid w:val="004E417E"/>
    <w:rsid w:val="004F5C45"/>
    <w:rsid w:val="00500833"/>
    <w:rsid w:val="00544C1A"/>
    <w:rsid w:val="00577C32"/>
    <w:rsid w:val="0058077A"/>
    <w:rsid w:val="00587CB2"/>
    <w:rsid w:val="005945B1"/>
    <w:rsid w:val="005A0C43"/>
    <w:rsid w:val="005A2FFB"/>
    <w:rsid w:val="005A3C08"/>
    <w:rsid w:val="005C2F04"/>
    <w:rsid w:val="00601B6D"/>
    <w:rsid w:val="00606E39"/>
    <w:rsid w:val="0062214D"/>
    <w:rsid w:val="00637755"/>
    <w:rsid w:val="006519CB"/>
    <w:rsid w:val="00663519"/>
    <w:rsid w:val="00664B33"/>
    <w:rsid w:val="006754F9"/>
    <w:rsid w:val="00680469"/>
    <w:rsid w:val="00680864"/>
    <w:rsid w:val="006815E5"/>
    <w:rsid w:val="00695B76"/>
    <w:rsid w:val="006A1DE9"/>
    <w:rsid w:val="006B491B"/>
    <w:rsid w:val="006C1578"/>
    <w:rsid w:val="006D3810"/>
    <w:rsid w:val="006E6032"/>
    <w:rsid w:val="007044B8"/>
    <w:rsid w:val="00713DC6"/>
    <w:rsid w:val="0072180C"/>
    <w:rsid w:val="00741D1B"/>
    <w:rsid w:val="00755C37"/>
    <w:rsid w:val="007669D3"/>
    <w:rsid w:val="00767D5C"/>
    <w:rsid w:val="007857D0"/>
    <w:rsid w:val="00787F01"/>
    <w:rsid w:val="00797390"/>
    <w:rsid w:val="007A322F"/>
    <w:rsid w:val="007A35C5"/>
    <w:rsid w:val="007A6816"/>
    <w:rsid w:val="007B1E83"/>
    <w:rsid w:val="007E20D4"/>
    <w:rsid w:val="007E5925"/>
    <w:rsid w:val="007F0E4A"/>
    <w:rsid w:val="00811786"/>
    <w:rsid w:val="00817ED9"/>
    <w:rsid w:val="00821F53"/>
    <w:rsid w:val="00857002"/>
    <w:rsid w:val="008712DF"/>
    <w:rsid w:val="00872890"/>
    <w:rsid w:val="008A0491"/>
    <w:rsid w:val="008D752B"/>
    <w:rsid w:val="008E2AEA"/>
    <w:rsid w:val="0090258E"/>
    <w:rsid w:val="0091097B"/>
    <w:rsid w:val="00921C6F"/>
    <w:rsid w:val="00934604"/>
    <w:rsid w:val="009631C3"/>
    <w:rsid w:val="009750BB"/>
    <w:rsid w:val="0097712D"/>
    <w:rsid w:val="00997CC3"/>
    <w:rsid w:val="009A3344"/>
    <w:rsid w:val="009B294C"/>
    <w:rsid w:val="009B4127"/>
    <w:rsid w:val="009B5199"/>
    <w:rsid w:val="009E37AD"/>
    <w:rsid w:val="009F6FF7"/>
    <w:rsid w:val="00A135FA"/>
    <w:rsid w:val="00A17E95"/>
    <w:rsid w:val="00A249E7"/>
    <w:rsid w:val="00A77C07"/>
    <w:rsid w:val="00A87214"/>
    <w:rsid w:val="00A87FDC"/>
    <w:rsid w:val="00A97A39"/>
    <w:rsid w:val="00AA78B2"/>
    <w:rsid w:val="00AC296A"/>
    <w:rsid w:val="00AD27DD"/>
    <w:rsid w:val="00AD30F0"/>
    <w:rsid w:val="00AE7A67"/>
    <w:rsid w:val="00AF5678"/>
    <w:rsid w:val="00B17567"/>
    <w:rsid w:val="00B346F4"/>
    <w:rsid w:val="00B4140B"/>
    <w:rsid w:val="00B42008"/>
    <w:rsid w:val="00B502A4"/>
    <w:rsid w:val="00B514B6"/>
    <w:rsid w:val="00B65B43"/>
    <w:rsid w:val="00B70803"/>
    <w:rsid w:val="00B87294"/>
    <w:rsid w:val="00BA3C96"/>
    <w:rsid w:val="00C13EF4"/>
    <w:rsid w:val="00C219E7"/>
    <w:rsid w:val="00C316A7"/>
    <w:rsid w:val="00C361E2"/>
    <w:rsid w:val="00C468F4"/>
    <w:rsid w:val="00C667F8"/>
    <w:rsid w:val="00C67CB2"/>
    <w:rsid w:val="00C87BCD"/>
    <w:rsid w:val="00CC38A1"/>
    <w:rsid w:val="00CC7E74"/>
    <w:rsid w:val="00CD7E87"/>
    <w:rsid w:val="00CE128E"/>
    <w:rsid w:val="00CF1EFD"/>
    <w:rsid w:val="00CF6033"/>
    <w:rsid w:val="00D057EC"/>
    <w:rsid w:val="00D73B1A"/>
    <w:rsid w:val="00DA412B"/>
    <w:rsid w:val="00DC4045"/>
    <w:rsid w:val="00DF4D7B"/>
    <w:rsid w:val="00E007E2"/>
    <w:rsid w:val="00E02E35"/>
    <w:rsid w:val="00E05102"/>
    <w:rsid w:val="00E1793D"/>
    <w:rsid w:val="00E2214B"/>
    <w:rsid w:val="00E307EC"/>
    <w:rsid w:val="00E327F5"/>
    <w:rsid w:val="00E419FC"/>
    <w:rsid w:val="00E52AA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2984-5C58-49AA-B82D-26B54D48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82</cp:revision>
  <cp:lastPrinted>2012-10-03T17:59:00Z</cp:lastPrinted>
  <dcterms:created xsi:type="dcterms:W3CDTF">2012-09-27T08:38:00Z</dcterms:created>
  <dcterms:modified xsi:type="dcterms:W3CDTF">2019-10-17T13:58:00Z</dcterms:modified>
</cp:coreProperties>
</file>